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45F89">
        <w:rPr>
          <w:rFonts w:ascii="Arial" w:hAnsi="Arial" w:cs="Arial"/>
          <w:b/>
          <w:sz w:val="22"/>
          <w:szCs w:val="22"/>
        </w:rPr>
        <w:t>6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445F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445F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/07/</w:t>
            </w:r>
            <w:r w:rsidR="0028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8087D" w:rsidP="003975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– 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873FD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- Plataforma Zoom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28087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le Ferreira Antunes Machado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3B0092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2165A" w:rsidRDefault="00524B13" w:rsidP="00524B1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65A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445F89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11" w:type="dxa"/>
            <w:vAlign w:val="center"/>
          </w:tcPr>
          <w:p w:rsidR="00524B13" w:rsidRPr="0097276A" w:rsidRDefault="00445F89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524B13" w:rsidRDefault="00F2165A" w:rsidP="00F216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F2165A" w:rsidP="00445F8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F8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45F8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0F3CC8" w:rsidP="00F216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3235A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21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 Szomorovszky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445F89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445F89" w:rsidRPr="00F84D3D" w:rsidTr="00053C2B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45F89" w:rsidRPr="00F84D3D" w:rsidRDefault="00445F89" w:rsidP="00053C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445F89" w:rsidRPr="00F84D3D" w:rsidTr="00053C2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45F89" w:rsidRPr="00F84D3D" w:rsidRDefault="00445F89" w:rsidP="00053C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F89" w:rsidRPr="00F84D3D" w:rsidRDefault="00445F89" w:rsidP="00053C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445F89" w:rsidRPr="00F84D3D" w:rsidTr="00053C2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45F89" w:rsidRPr="00F84D3D" w:rsidRDefault="00445F89" w:rsidP="00053C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F89" w:rsidRPr="00F84D3D" w:rsidRDefault="00445F89" w:rsidP="00445F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:rsidR="00445F89" w:rsidRDefault="00445F8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514323" w:rsidP="00445F8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445F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Poletto</w:t>
            </w:r>
          </w:p>
        </w:tc>
      </w:tr>
      <w:tr w:rsidR="00236A8D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B23" w:rsidRPr="00C0321B" w:rsidRDefault="00275569" w:rsidP="007516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ausência da Coordenadora da Comissão,</w:t>
            </w:r>
            <w:r w:rsidR="000C6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Adjunta</w:t>
            </w:r>
            <w:r w:rsidR="000C6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selheira Cláudia Elisa </w:t>
            </w:r>
            <w:proofErr w:type="spellStart"/>
            <w:r w:rsidR="000C6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riu a fala para comunicar que </w:t>
            </w:r>
            <w:r w:rsidR="00445F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ia ocorrido o falecimento do pai da conselheira Rosana Silveira</w:t>
            </w:r>
            <w:r w:rsidR="000C6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oordenadora da Comissão) </w:t>
            </w:r>
            <w:r w:rsidR="00270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que, </w:t>
            </w:r>
            <w:r w:rsidR="00445F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qual</w:t>
            </w:r>
            <w:r w:rsidR="00270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45F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este motivo, não iria comparecer à reuni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1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resce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="00DC1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se que foram convocados, dentro do prazo regimental, no dia 22/06/2020 os conselheiros: Mateus </w:t>
            </w:r>
            <w:r w:rsidR="00DC1997" w:rsidRPr="00445F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zomorovszk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itular), que </w:t>
            </w:r>
            <w:r w:rsidR="00DC1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usou a convocação no dia 22/06/2020 por motivo profissional; Cristina d</w:t>
            </w:r>
            <w:r w:rsidR="00DC1997" w:rsidRPr="00445F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Santos </w:t>
            </w:r>
            <w:proofErr w:type="spellStart"/>
            <w:r w:rsidR="00DC1997" w:rsidRPr="00445F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  <w:r w:rsidR="00DC1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suplente), que r</w:t>
            </w:r>
            <w:r w:rsidR="00DC1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cusou a convocação </w:t>
            </w:r>
            <w:proofErr w:type="gramStart"/>
            <w:r w:rsidR="00DC1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 dia</w:t>
            </w:r>
            <w:proofErr w:type="gramEnd"/>
            <w:r w:rsidR="00DC1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5/06/2020 por motivo pessoal; </w:t>
            </w:r>
            <w:r w:rsidR="00DC1997" w:rsidRPr="00EB0B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itular), que aceitou a </w:t>
            </w:r>
            <w:r w:rsidR="00DC1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ocação no dia 23/06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</w:t>
            </w:r>
            <w:r w:rsidR="00DC1997" w:rsidRPr="00EB0B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ana Sil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itular),  que ac</w:t>
            </w:r>
            <w:r w:rsidR="00DC1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itou a convocação no dia 22/06/2020)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não houve tempo hábil para convocação da suplente da Conselheira Rosana,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contagem de presentes, foi verificado a impossibilidade de continuar por falta de quórum. </w:t>
            </w:r>
            <w:r w:rsidR="00DC1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o fato foi lavrado a termo através da presente súmula, apenas para constar nos registros do CAU/SC. </w:t>
            </w:r>
          </w:p>
        </w:tc>
      </w:tr>
    </w:tbl>
    <w:p w:rsidR="00236A8D" w:rsidRPr="00C0321B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os termos do item 2.1 da Deliberação Plenária CAU/SC nº 504, de 19 de junho de 2020, atestamo</w:t>
      </w:r>
      <w:r w:rsidR="006873FD">
        <w:rPr>
          <w:rFonts w:ascii="Arial" w:hAnsi="Arial" w:cs="Arial"/>
          <w:sz w:val="22"/>
          <w:szCs w:val="22"/>
        </w:rPr>
        <w:t>s a veracidade das informações.</w:t>
      </w: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  <w:sectPr w:rsidR="00AB1245" w:rsidSect="00AB1245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701" w:left="1701" w:header="1327" w:footer="584" w:gutter="0"/>
          <w:cols w:space="708"/>
          <w:docGrid w:linePitch="326"/>
        </w:sect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onio Couto Nunes</w:t>
      </w: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 Especial da Presidência</w:t>
      </w:r>
      <w:r>
        <w:rPr>
          <w:rFonts w:ascii="Arial" w:hAnsi="Arial" w:cs="Arial"/>
          <w:sz w:val="22"/>
          <w:szCs w:val="22"/>
        </w:rPr>
        <w:br w:type="column"/>
      </w: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:rsidR="00F2165A" w:rsidRDefault="00F2165A" w:rsidP="00F2165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:rsidR="00F2165A" w:rsidRDefault="00F2165A" w:rsidP="00F2165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15B8C" w:rsidRDefault="003C7452" w:rsidP="00323A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sectPr w:rsidR="00B15B8C" w:rsidSect="00AB1245">
      <w:type w:val="continuous"/>
      <w:pgSz w:w="11900" w:h="16840" w:code="9"/>
      <w:pgMar w:top="1701" w:right="1134" w:bottom="1701" w:left="1701" w:header="1327" w:footer="584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44" w:rsidRDefault="00374744">
      <w:r>
        <w:separator/>
      </w:r>
    </w:p>
  </w:endnote>
  <w:endnote w:type="continuationSeparator" w:id="0">
    <w:p w:rsidR="00374744" w:rsidRDefault="0037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44" w:rsidRDefault="00374744">
      <w:r>
        <w:separator/>
      </w:r>
    </w:p>
  </w:footnote>
  <w:footnote w:type="continuationSeparator" w:id="0">
    <w:p w:rsidR="00374744" w:rsidRDefault="0037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7C"/>
    <w:rsid w:val="00000CF3"/>
    <w:rsid w:val="000149C9"/>
    <w:rsid w:val="0001761C"/>
    <w:rsid w:val="00020BE5"/>
    <w:rsid w:val="000242B1"/>
    <w:rsid w:val="000264CA"/>
    <w:rsid w:val="00031880"/>
    <w:rsid w:val="00036917"/>
    <w:rsid w:val="00040616"/>
    <w:rsid w:val="000420CA"/>
    <w:rsid w:val="00046954"/>
    <w:rsid w:val="00047AB7"/>
    <w:rsid w:val="00053FA1"/>
    <w:rsid w:val="000540A5"/>
    <w:rsid w:val="000553AB"/>
    <w:rsid w:val="00055623"/>
    <w:rsid w:val="000558C4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C6E91"/>
    <w:rsid w:val="000D216C"/>
    <w:rsid w:val="000D6599"/>
    <w:rsid w:val="000D7304"/>
    <w:rsid w:val="000F3CC8"/>
    <w:rsid w:val="00107513"/>
    <w:rsid w:val="0011020F"/>
    <w:rsid w:val="00110EB3"/>
    <w:rsid w:val="00114B9F"/>
    <w:rsid w:val="0012093B"/>
    <w:rsid w:val="001224E4"/>
    <w:rsid w:val="0012372A"/>
    <w:rsid w:val="00131206"/>
    <w:rsid w:val="001344FD"/>
    <w:rsid w:val="00134F8E"/>
    <w:rsid w:val="00144276"/>
    <w:rsid w:val="00145D89"/>
    <w:rsid w:val="00150B42"/>
    <w:rsid w:val="00151FB6"/>
    <w:rsid w:val="0015322F"/>
    <w:rsid w:val="001536D6"/>
    <w:rsid w:val="001554CE"/>
    <w:rsid w:val="001565A3"/>
    <w:rsid w:val="00160902"/>
    <w:rsid w:val="00166E59"/>
    <w:rsid w:val="00167058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0748"/>
    <w:rsid w:val="00271B58"/>
    <w:rsid w:val="00273ED4"/>
    <w:rsid w:val="00275569"/>
    <w:rsid w:val="0028087D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3ABA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4744"/>
    <w:rsid w:val="00377071"/>
    <w:rsid w:val="00387BDD"/>
    <w:rsid w:val="0039522F"/>
    <w:rsid w:val="0039544A"/>
    <w:rsid w:val="0039757C"/>
    <w:rsid w:val="003A39BF"/>
    <w:rsid w:val="003B0092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151"/>
    <w:rsid w:val="0041620C"/>
    <w:rsid w:val="0042242B"/>
    <w:rsid w:val="00422FAE"/>
    <w:rsid w:val="00436843"/>
    <w:rsid w:val="00442214"/>
    <w:rsid w:val="00443CFD"/>
    <w:rsid w:val="00445F89"/>
    <w:rsid w:val="004478FB"/>
    <w:rsid w:val="00456F30"/>
    <w:rsid w:val="00461307"/>
    <w:rsid w:val="004615C0"/>
    <w:rsid w:val="00463C32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4323"/>
    <w:rsid w:val="00515C85"/>
    <w:rsid w:val="005212DB"/>
    <w:rsid w:val="00524B13"/>
    <w:rsid w:val="00530C6D"/>
    <w:rsid w:val="00536609"/>
    <w:rsid w:val="00545A28"/>
    <w:rsid w:val="0054776B"/>
    <w:rsid w:val="00547BBD"/>
    <w:rsid w:val="00550489"/>
    <w:rsid w:val="00555945"/>
    <w:rsid w:val="005574D8"/>
    <w:rsid w:val="00563951"/>
    <w:rsid w:val="00564C49"/>
    <w:rsid w:val="00565FF3"/>
    <w:rsid w:val="00567708"/>
    <w:rsid w:val="00571B24"/>
    <w:rsid w:val="005756B9"/>
    <w:rsid w:val="00580480"/>
    <w:rsid w:val="00582553"/>
    <w:rsid w:val="00583916"/>
    <w:rsid w:val="00586FB6"/>
    <w:rsid w:val="005908F6"/>
    <w:rsid w:val="00590D57"/>
    <w:rsid w:val="00594354"/>
    <w:rsid w:val="005A1E4C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3FD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6F4438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16AD"/>
    <w:rsid w:val="00754C32"/>
    <w:rsid w:val="0075615A"/>
    <w:rsid w:val="00757581"/>
    <w:rsid w:val="00763051"/>
    <w:rsid w:val="00763202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0A24"/>
    <w:rsid w:val="00792A9F"/>
    <w:rsid w:val="00792C0C"/>
    <w:rsid w:val="00796C9B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6293"/>
    <w:rsid w:val="0081795B"/>
    <w:rsid w:val="008201F7"/>
    <w:rsid w:val="0082050F"/>
    <w:rsid w:val="00821148"/>
    <w:rsid w:val="0082129A"/>
    <w:rsid w:val="00825A90"/>
    <w:rsid w:val="00825C47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919"/>
    <w:rsid w:val="00863F8A"/>
    <w:rsid w:val="00864F91"/>
    <w:rsid w:val="0086622F"/>
    <w:rsid w:val="00872E78"/>
    <w:rsid w:val="00877E0F"/>
    <w:rsid w:val="008807DF"/>
    <w:rsid w:val="00882099"/>
    <w:rsid w:val="00882B71"/>
    <w:rsid w:val="008842EC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066D"/>
    <w:rsid w:val="008C13DC"/>
    <w:rsid w:val="008C2F09"/>
    <w:rsid w:val="008D2851"/>
    <w:rsid w:val="008E1794"/>
    <w:rsid w:val="008E7C1B"/>
    <w:rsid w:val="008F2774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297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5884"/>
    <w:rsid w:val="009E4ECA"/>
    <w:rsid w:val="009E619B"/>
    <w:rsid w:val="009F2A41"/>
    <w:rsid w:val="009F406C"/>
    <w:rsid w:val="009F4D13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56D4"/>
    <w:rsid w:val="00A56A67"/>
    <w:rsid w:val="00A5706E"/>
    <w:rsid w:val="00A57AFD"/>
    <w:rsid w:val="00A6245B"/>
    <w:rsid w:val="00A63BCC"/>
    <w:rsid w:val="00A66E43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1245"/>
    <w:rsid w:val="00AB5908"/>
    <w:rsid w:val="00AC4F93"/>
    <w:rsid w:val="00AD3757"/>
    <w:rsid w:val="00AD4B94"/>
    <w:rsid w:val="00AE151E"/>
    <w:rsid w:val="00AE30FB"/>
    <w:rsid w:val="00AE4C31"/>
    <w:rsid w:val="00AE5007"/>
    <w:rsid w:val="00AE59C3"/>
    <w:rsid w:val="00AE79AF"/>
    <w:rsid w:val="00B01C53"/>
    <w:rsid w:val="00B063A4"/>
    <w:rsid w:val="00B06C48"/>
    <w:rsid w:val="00B15B8C"/>
    <w:rsid w:val="00B170A3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0DB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1B"/>
    <w:rsid w:val="00C0396B"/>
    <w:rsid w:val="00C1092A"/>
    <w:rsid w:val="00C20FBA"/>
    <w:rsid w:val="00C22E82"/>
    <w:rsid w:val="00C235D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FC5"/>
    <w:rsid w:val="00D008CE"/>
    <w:rsid w:val="00D01D05"/>
    <w:rsid w:val="00D04B3F"/>
    <w:rsid w:val="00D05F0D"/>
    <w:rsid w:val="00D060C3"/>
    <w:rsid w:val="00D07908"/>
    <w:rsid w:val="00D102B9"/>
    <w:rsid w:val="00D13C7E"/>
    <w:rsid w:val="00D1783D"/>
    <w:rsid w:val="00D204D5"/>
    <w:rsid w:val="00D213DC"/>
    <w:rsid w:val="00D2553B"/>
    <w:rsid w:val="00D258CB"/>
    <w:rsid w:val="00D261F1"/>
    <w:rsid w:val="00D27C17"/>
    <w:rsid w:val="00D27E08"/>
    <w:rsid w:val="00D3235A"/>
    <w:rsid w:val="00D326D3"/>
    <w:rsid w:val="00D33A4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1997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50F29"/>
    <w:rsid w:val="00E52752"/>
    <w:rsid w:val="00E5642E"/>
    <w:rsid w:val="00E57DF0"/>
    <w:rsid w:val="00E60F01"/>
    <w:rsid w:val="00E62383"/>
    <w:rsid w:val="00E63C97"/>
    <w:rsid w:val="00E6581E"/>
    <w:rsid w:val="00E70875"/>
    <w:rsid w:val="00E72409"/>
    <w:rsid w:val="00E73F23"/>
    <w:rsid w:val="00E7489D"/>
    <w:rsid w:val="00E7721B"/>
    <w:rsid w:val="00E824EA"/>
    <w:rsid w:val="00E84F11"/>
    <w:rsid w:val="00E854E8"/>
    <w:rsid w:val="00E85D72"/>
    <w:rsid w:val="00E91670"/>
    <w:rsid w:val="00EA4111"/>
    <w:rsid w:val="00EA46B0"/>
    <w:rsid w:val="00EA7C5C"/>
    <w:rsid w:val="00EB0B23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EF78E0"/>
    <w:rsid w:val="00F02BF9"/>
    <w:rsid w:val="00F04D0C"/>
    <w:rsid w:val="00F0787B"/>
    <w:rsid w:val="00F17BEF"/>
    <w:rsid w:val="00F2165A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A088D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17EF7C7-8BD5-4D63-B3B9-5257442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F8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0249-5D3F-4114-8169-ECA51F71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Ferreira Antunes Machado</dc:creator>
  <cp:lastModifiedBy>Luiza Mecabo</cp:lastModifiedBy>
  <cp:revision>6</cp:revision>
  <cp:lastPrinted>2017-03-15T19:28:00Z</cp:lastPrinted>
  <dcterms:created xsi:type="dcterms:W3CDTF">2020-07-27T21:06:00Z</dcterms:created>
  <dcterms:modified xsi:type="dcterms:W3CDTF">2020-07-31T19:43:00Z</dcterms:modified>
</cp:coreProperties>
</file>